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02675734"/>
    <w:p w14:paraId="4EBF349F" w14:textId="4132716E" w:rsidR="000F18B3" w:rsidRPr="008E68BE" w:rsidRDefault="00A76620" w:rsidP="008F48B5">
      <w:pPr>
        <w:spacing w:after="60" w:line="3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66233" wp14:editId="7E879B41">
                <wp:simplePos x="0" y="0"/>
                <wp:positionH relativeFrom="column">
                  <wp:posOffset>209298</wp:posOffset>
                </wp:positionH>
                <wp:positionV relativeFrom="paragraph">
                  <wp:posOffset>-274165</wp:posOffset>
                </wp:positionV>
                <wp:extent cx="690114" cy="310551"/>
                <wp:effectExtent l="0" t="0" r="15240" b="133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4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2C51" w14:textId="22EF8319" w:rsidR="00A76620" w:rsidRPr="00A76620" w:rsidRDefault="00A76620">
                            <w:pPr>
                              <w:rPr>
                                <w:rFonts w:ascii="標楷體" w:eastAsia="標楷體" w:hAnsi="標楷體" w:cs="新細明體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A76620">
                              <w:rPr>
                                <w:rFonts w:ascii="標楷體" w:eastAsia="標楷體" w:hAnsi="標楷體" w:cs="新細明體" w:hint="eastAsia"/>
                                <w:sz w:val="28"/>
                                <w:szCs w:val="28"/>
                                <w:lang w:val="zh-TW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36623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.5pt;margin-top:-21.6pt;width:54.3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" fillcolor="white [3201]" strokeweight=".5pt">
                <v:textbox>
                  <w:txbxContent>
                    <w:p w14:paraId="65B12C51" w14:textId="22EF8319" w:rsidR="00A76620" w:rsidRPr="00A76620" w:rsidRDefault="00A76620">
                      <w:pPr>
                        <w:rPr>
                          <w:rFonts w:ascii="標楷體" w:eastAsia="標楷體" w:hAnsi="標楷體" w:cs="新細明體"/>
                          <w:sz w:val="28"/>
                          <w:szCs w:val="28"/>
                          <w:lang w:val="zh-TW"/>
                        </w:rPr>
                      </w:pPr>
                      <w:r w:rsidRPr="00A76620">
                        <w:rPr>
                          <w:rFonts w:ascii="標楷體" w:eastAsia="標楷體" w:hAnsi="標楷體" w:cs="新細明體" w:hint="eastAsia"/>
                          <w:sz w:val="28"/>
                          <w:szCs w:val="28"/>
                          <w:lang w:val="zh-TW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0F18B3" w:rsidRPr="008E68BE">
        <w:rPr>
          <w:rFonts w:eastAsia="標楷體" w:hint="eastAsia"/>
          <w:b/>
          <w:sz w:val="36"/>
          <w:szCs w:val="36"/>
        </w:rPr>
        <w:t>教育部國民及學前教育署</w:t>
      </w:r>
    </w:p>
    <w:p w14:paraId="266FCB85" w14:textId="6936CC06" w:rsidR="00AF2A7D" w:rsidRPr="008E68BE" w:rsidRDefault="0093238A" w:rsidP="00AC333F">
      <w:pPr>
        <w:tabs>
          <w:tab w:val="left" w:pos="1276"/>
        </w:tabs>
        <w:spacing w:after="60" w:line="360" w:lineRule="exact"/>
        <w:jc w:val="center"/>
        <w:rPr>
          <w:rFonts w:eastAsia="標楷體"/>
          <w:b/>
          <w:sz w:val="32"/>
          <w:szCs w:val="32"/>
        </w:rPr>
      </w:pPr>
      <w:r w:rsidRPr="0093238A">
        <w:rPr>
          <w:rFonts w:ascii="標楷體" w:eastAsia="標楷體" w:hAnsi="標楷體" w:cs="Arial" w:hint="eastAsia"/>
          <w:b/>
          <w:bCs/>
          <w:sz w:val="32"/>
          <w:szCs w:val="32"/>
        </w:rPr>
        <w:t>111-</w:t>
      </w:r>
      <w:proofErr w:type="gramStart"/>
      <w:r w:rsidRPr="0093238A">
        <w:rPr>
          <w:rFonts w:ascii="標楷體" w:eastAsia="標楷體" w:hAnsi="標楷體" w:cs="Arial" w:hint="eastAsia"/>
          <w:b/>
          <w:bCs/>
          <w:sz w:val="32"/>
          <w:szCs w:val="32"/>
        </w:rPr>
        <w:t>113</w:t>
      </w:r>
      <w:proofErr w:type="gramEnd"/>
      <w:r w:rsidRPr="0093238A">
        <w:rPr>
          <w:rFonts w:ascii="標楷體" w:eastAsia="標楷體" w:hAnsi="標楷體" w:cs="Arial" w:hint="eastAsia"/>
          <w:b/>
          <w:bCs/>
          <w:sz w:val="32"/>
          <w:szCs w:val="32"/>
        </w:rPr>
        <w:t>年度國民小學及國民中學現職教師閩南語輔導認證研習實施計畫</w:t>
      </w:r>
      <w:r w:rsidR="00886509" w:rsidRPr="00886509">
        <w:rPr>
          <w:rFonts w:ascii="標楷體" w:eastAsia="標楷體" w:hAnsi="標楷體" w:cs="Arial" w:hint="eastAsia"/>
          <w:b/>
          <w:bCs/>
          <w:sz w:val="32"/>
          <w:szCs w:val="32"/>
        </w:rPr>
        <w:t>(第</w:t>
      </w:r>
      <w:r w:rsidR="009C78C2">
        <w:rPr>
          <w:rFonts w:ascii="標楷體" w:eastAsia="標楷體" w:hAnsi="標楷體" w:cs="Arial" w:hint="eastAsia"/>
          <w:b/>
          <w:bCs/>
          <w:sz w:val="32"/>
          <w:szCs w:val="32"/>
        </w:rPr>
        <w:t>5</w:t>
      </w:r>
      <w:r w:rsidR="00886509" w:rsidRPr="00886509">
        <w:rPr>
          <w:rFonts w:ascii="標楷體" w:eastAsia="標楷體" w:hAnsi="標楷體" w:cs="Arial" w:hint="eastAsia"/>
          <w:b/>
          <w:bCs/>
          <w:sz w:val="32"/>
          <w:szCs w:val="32"/>
        </w:rPr>
        <w:t>梯次)</w:t>
      </w:r>
    </w:p>
    <w:p w14:paraId="2F5E5C76" w14:textId="0D3DC123" w:rsidR="000F18B3" w:rsidRDefault="000F18B3" w:rsidP="00AC333F">
      <w:pPr>
        <w:tabs>
          <w:tab w:val="left" w:pos="1276"/>
        </w:tabs>
        <w:spacing w:after="60" w:line="36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8E68BE">
        <w:rPr>
          <w:rFonts w:eastAsia="標楷體"/>
          <w:b/>
          <w:sz w:val="32"/>
          <w:szCs w:val="32"/>
        </w:rPr>
        <w:t>薦派名單</w:t>
      </w:r>
      <w:proofErr w:type="gramEnd"/>
    </w:p>
    <w:tbl>
      <w:tblPr>
        <w:tblStyle w:val="af4"/>
        <w:tblW w:w="5147" w:type="pct"/>
        <w:jc w:val="center"/>
        <w:tblLook w:val="04A0" w:firstRow="1" w:lastRow="0" w:firstColumn="1" w:lastColumn="0" w:noHBand="0" w:noVBand="1"/>
      </w:tblPr>
      <w:tblGrid>
        <w:gridCol w:w="477"/>
        <w:gridCol w:w="1341"/>
        <w:gridCol w:w="1267"/>
        <w:gridCol w:w="1267"/>
        <w:gridCol w:w="1267"/>
        <w:gridCol w:w="1470"/>
        <w:gridCol w:w="1506"/>
        <w:gridCol w:w="3338"/>
        <w:gridCol w:w="1441"/>
        <w:gridCol w:w="1363"/>
        <w:gridCol w:w="1418"/>
      </w:tblGrid>
      <w:tr w:rsidR="000D0D6A" w:rsidRPr="008E68BE" w14:paraId="331EE7BA" w14:textId="77777777" w:rsidTr="000D0D6A">
        <w:trPr>
          <w:trHeight w:val="589"/>
          <w:jc w:val="center"/>
        </w:trPr>
        <w:tc>
          <w:tcPr>
            <w:tcW w:w="563" w:type="pct"/>
            <w:gridSpan w:val="2"/>
            <w:vAlign w:val="center"/>
          </w:tcPr>
          <w:p w14:paraId="2C3E6080" w14:textId="77777777" w:rsidR="00D561FC" w:rsidRDefault="00A431FF" w:rsidP="00782AF2">
            <w:pPr>
              <w:tabs>
                <w:tab w:val="left" w:pos="1276"/>
              </w:tabs>
              <w:spacing w:after="60" w:line="360" w:lineRule="exact"/>
              <w:rPr>
                <w:rFonts w:ascii="Times New Roman" w:eastAsia="標楷體" w:hAnsi="Times New Roman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○○</w:t>
            </w:r>
            <w:r w:rsidRPr="008E68BE">
              <w:rPr>
                <w:rFonts w:ascii="Times New Roman" w:eastAsia="標楷體" w:hAnsi="Times New Roman" w:cs="標楷體" w:hint="eastAsia"/>
              </w:rPr>
              <w:t>縣市</w:t>
            </w:r>
            <w:r>
              <w:rPr>
                <w:rFonts w:ascii="Times New Roman" w:eastAsia="標楷體" w:hAnsi="Times New Roman" w:cs="標楷體" w:hint="eastAsia"/>
              </w:rPr>
              <w:t>政府</w:t>
            </w:r>
            <w:r>
              <w:rPr>
                <w:rFonts w:ascii="Times New Roman" w:eastAsia="標楷體" w:hAnsi="Times New Roman" w:cs="標楷體" w:hint="eastAsia"/>
              </w:rPr>
              <w:t>/</w:t>
            </w:r>
          </w:p>
          <w:p w14:paraId="331187E9" w14:textId="14F23DED" w:rsidR="00A431FF" w:rsidRPr="008E68BE" w:rsidRDefault="00D561FC" w:rsidP="00782AF2">
            <w:pPr>
              <w:tabs>
                <w:tab w:val="left" w:pos="1276"/>
              </w:tabs>
              <w:spacing w:after="60" w:line="360" w:lineRule="exact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各附設</w:t>
            </w:r>
            <w:r w:rsidR="00A431FF">
              <w:rPr>
                <w:rFonts w:ascii="Times New Roman" w:eastAsia="標楷體" w:hAnsi="Times New Roman" w:cs="標楷體" w:hint="eastAsia"/>
              </w:rPr>
              <w:t>國中部</w:t>
            </w:r>
          </w:p>
        </w:tc>
        <w:tc>
          <w:tcPr>
            <w:tcW w:w="1175" w:type="pct"/>
            <w:gridSpan w:val="3"/>
            <w:vAlign w:val="center"/>
          </w:tcPr>
          <w:p w14:paraId="083580E6" w14:textId="7219781F" w:rsidR="00A431FF" w:rsidRPr="008E68BE" w:rsidRDefault="00A431FF" w:rsidP="00A431FF">
            <w:pPr>
              <w:tabs>
                <w:tab w:val="left" w:pos="1276"/>
              </w:tabs>
              <w:spacing w:after="60"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091C3D62" w14:textId="77777777" w:rsidR="00A431FF" w:rsidRPr="00157D10" w:rsidRDefault="00A431FF" w:rsidP="00A431FF">
            <w:pPr>
              <w:tabs>
                <w:tab w:val="left" w:pos="1067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承辦人姓名</w:t>
            </w:r>
            <w:r>
              <w:rPr>
                <w:rFonts w:ascii="Times New Roman" w:eastAsia="標楷體" w:hAnsi="Times New Roman" w:cs="標楷體" w:hint="eastAsia"/>
              </w:rPr>
              <w:t>/</w:t>
            </w:r>
            <w:r>
              <w:rPr>
                <w:rFonts w:ascii="Times New Roman" w:eastAsia="標楷體" w:hAnsi="Times New Roman" w:cs="標楷體"/>
              </w:rPr>
              <w:t>職稱</w:t>
            </w:r>
          </w:p>
        </w:tc>
        <w:tc>
          <w:tcPr>
            <w:tcW w:w="1033" w:type="pct"/>
            <w:vAlign w:val="center"/>
          </w:tcPr>
          <w:p w14:paraId="0FE06EA7" w14:textId="73C935A7" w:rsidR="00A431FF" w:rsidRPr="00157D10" w:rsidRDefault="00A431FF" w:rsidP="00A431FF">
            <w:pPr>
              <w:tabs>
                <w:tab w:val="left" w:pos="1067"/>
              </w:tabs>
              <w:spacing w:after="60"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46" w:type="pct"/>
            <w:vAlign w:val="center"/>
          </w:tcPr>
          <w:p w14:paraId="753A43C3" w14:textId="77777777" w:rsidR="00A431FF" w:rsidRPr="00157D10" w:rsidRDefault="00A431FF" w:rsidP="007976C9">
            <w:pPr>
              <w:tabs>
                <w:tab w:val="left" w:pos="1067"/>
              </w:tabs>
              <w:spacing w:after="60"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聯絡電話</w:t>
            </w:r>
          </w:p>
        </w:tc>
        <w:tc>
          <w:tcPr>
            <w:tcW w:w="861" w:type="pct"/>
            <w:gridSpan w:val="2"/>
            <w:vAlign w:val="center"/>
          </w:tcPr>
          <w:p w14:paraId="79B51621" w14:textId="7C565716" w:rsidR="00A431FF" w:rsidRPr="00157D10" w:rsidRDefault="00A431FF" w:rsidP="007976C9">
            <w:pPr>
              <w:tabs>
                <w:tab w:val="left" w:pos="1067"/>
              </w:tabs>
              <w:spacing w:after="60"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0D0D6A" w:rsidRPr="008E68BE" w14:paraId="418D3C98" w14:textId="30037BEA" w:rsidTr="000D0D6A">
        <w:trPr>
          <w:trHeight w:val="600"/>
          <w:jc w:val="center"/>
        </w:trPr>
        <w:tc>
          <w:tcPr>
            <w:tcW w:w="148" w:type="pct"/>
            <w:vMerge w:val="restart"/>
            <w:vAlign w:val="center"/>
          </w:tcPr>
          <w:p w14:paraId="07FE7DAF" w14:textId="0E672773" w:rsidR="00344653" w:rsidRPr="008E68BE" w:rsidRDefault="00344653" w:rsidP="007976C9">
            <w:pPr>
              <w:tabs>
                <w:tab w:val="left" w:pos="1276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 w:rsidRPr="008E68BE">
              <w:rPr>
                <w:rFonts w:ascii="Times New Roman" w:eastAsia="標楷體" w:hAnsi="Times New Roman" w:cs="標楷體" w:hint="eastAsia"/>
              </w:rPr>
              <w:t>序號</w:t>
            </w:r>
          </w:p>
        </w:tc>
        <w:tc>
          <w:tcPr>
            <w:tcW w:w="415" w:type="pct"/>
            <w:vMerge w:val="restart"/>
            <w:vAlign w:val="center"/>
          </w:tcPr>
          <w:p w14:paraId="49285334" w14:textId="34151156" w:rsidR="00344653" w:rsidRPr="008E68BE" w:rsidRDefault="00344653" w:rsidP="007976C9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學校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校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名</w:t>
            </w:r>
          </w:p>
        </w:tc>
        <w:tc>
          <w:tcPr>
            <w:tcW w:w="392" w:type="pct"/>
            <w:vMerge w:val="restart"/>
            <w:vAlign w:val="center"/>
          </w:tcPr>
          <w:p w14:paraId="09C86488" w14:textId="77777777" w:rsidR="00344653" w:rsidRDefault="00344653" w:rsidP="00A431FF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國中部</w:t>
            </w:r>
          </w:p>
          <w:p w14:paraId="33A7E5A4" w14:textId="71028C2C" w:rsidR="00344653" w:rsidRPr="008E68BE" w:rsidRDefault="00344653" w:rsidP="00A431FF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班級總數</w:t>
            </w:r>
          </w:p>
        </w:tc>
        <w:tc>
          <w:tcPr>
            <w:tcW w:w="392" w:type="pct"/>
            <w:vMerge w:val="restart"/>
            <w:vAlign w:val="center"/>
          </w:tcPr>
          <w:p w14:paraId="2446FE3D" w14:textId="7B4C2803" w:rsidR="00344653" w:rsidRPr="008E68BE" w:rsidRDefault="00344653" w:rsidP="007976C9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 w:rsidRPr="008E68BE">
              <w:rPr>
                <w:rFonts w:ascii="Times New Roman" w:eastAsia="標楷體" w:hAnsi="Times New Roman" w:cs="標楷體" w:hint="eastAsia"/>
              </w:rPr>
              <w:t>教師姓名</w:t>
            </w:r>
          </w:p>
        </w:tc>
        <w:tc>
          <w:tcPr>
            <w:tcW w:w="392" w:type="pct"/>
            <w:vMerge w:val="restart"/>
            <w:vAlign w:val="center"/>
          </w:tcPr>
          <w:p w14:paraId="59570086" w14:textId="77777777" w:rsidR="00344653" w:rsidRDefault="00344653" w:rsidP="007976C9">
            <w:pPr>
              <w:tabs>
                <w:tab w:val="left" w:pos="1276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主要</w:t>
            </w:r>
          </w:p>
          <w:p w14:paraId="52942A26" w14:textId="79BC0AEA" w:rsidR="00344653" w:rsidRPr="008E68BE" w:rsidRDefault="00344653" w:rsidP="007976C9">
            <w:pPr>
              <w:tabs>
                <w:tab w:val="left" w:pos="1276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 w:rsidRPr="008E68BE">
              <w:rPr>
                <w:rFonts w:ascii="Times New Roman" w:eastAsia="標楷體" w:hAnsi="Times New Roman" w:cs="標楷體" w:hint="eastAsia"/>
              </w:rPr>
              <w:t>任教</w:t>
            </w:r>
            <w:r>
              <w:rPr>
                <w:rFonts w:ascii="Times New Roman" w:eastAsia="標楷體" w:hAnsi="Times New Roman" w:cs="標楷體" w:hint="eastAsia"/>
              </w:rPr>
              <w:t>年級</w:t>
            </w:r>
          </w:p>
        </w:tc>
        <w:tc>
          <w:tcPr>
            <w:tcW w:w="455" w:type="pct"/>
            <w:vMerge w:val="restart"/>
            <w:vAlign w:val="center"/>
          </w:tcPr>
          <w:p w14:paraId="1921D24B" w14:textId="651E6008" w:rsidR="00344653" w:rsidRPr="008E68BE" w:rsidRDefault="00344653" w:rsidP="007976C9">
            <w:pPr>
              <w:tabs>
                <w:tab w:val="left" w:pos="1276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 w:rsidRPr="008E68BE">
              <w:rPr>
                <w:rFonts w:ascii="Times New Roman" w:eastAsia="標楷體" w:hAnsi="Times New Roman" w:cs="標楷體" w:hint="eastAsia"/>
              </w:rPr>
              <w:t>身分證號</w:t>
            </w:r>
          </w:p>
        </w:tc>
        <w:tc>
          <w:tcPr>
            <w:tcW w:w="466" w:type="pct"/>
            <w:vMerge w:val="restart"/>
            <w:vAlign w:val="center"/>
          </w:tcPr>
          <w:p w14:paraId="685F2FAC" w14:textId="26AE4B2D" w:rsidR="00344653" w:rsidRPr="008E68BE" w:rsidRDefault="00344653" w:rsidP="007976C9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 w:rsidRPr="008E68BE">
              <w:rPr>
                <w:rFonts w:ascii="Times New Roman" w:eastAsia="標楷體" w:hAnsi="Times New Roman" w:cs="標楷體" w:hint="eastAsia"/>
              </w:rPr>
              <w:t>手機號碼</w:t>
            </w:r>
          </w:p>
        </w:tc>
        <w:tc>
          <w:tcPr>
            <w:tcW w:w="1033" w:type="pct"/>
            <w:vMerge w:val="restart"/>
            <w:vAlign w:val="center"/>
          </w:tcPr>
          <w:p w14:paraId="6533C809" w14:textId="77777777" w:rsidR="00344653" w:rsidRDefault="00344653" w:rsidP="007976C9">
            <w:pPr>
              <w:tabs>
                <w:tab w:val="left" w:pos="1067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 w:rsidRPr="008E68BE">
              <w:rPr>
                <w:rFonts w:ascii="Times New Roman" w:eastAsia="標楷體" w:hAnsi="Times New Roman" w:cs="標楷體" w:hint="eastAsia"/>
              </w:rPr>
              <w:t>電子信箱</w:t>
            </w:r>
          </w:p>
          <w:p w14:paraId="0118A34D" w14:textId="4A59504F" w:rsidR="00A431FF" w:rsidRPr="00157D10" w:rsidRDefault="00A431FF" w:rsidP="007976C9">
            <w:pPr>
              <w:tabs>
                <w:tab w:val="left" w:pos="1067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（有效且常用）</w:t>
            </w:r>
          </w:p>
        </w:tc>
        <w:tc>
          <w:tcPr>
            <w:tcW w:w="446" w:type="pct"/>
            <w:vMerge w:val="restart"/>
            <w:vAlign w:val="center"/>
          </w:tcPr>
          <w:p w14:paraId="657FDE06" w14:textId="5B8C00A7" w:rsidR="00344653" w:rsidRPr="00157D10" w:rsidRDefault="00C53D84" w:rsidP="009C78C2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是否已</w:t>
            </w:r>
            <w:r w:rsidR="005C6EA8">
              <w:rPr>
                <w:rFonts w:ascii="Times New Roman" w:eastAsia="標楷體" w:hAnsi="Times New Roman" w:cs="標楷體" w:hint="eastAsia"/>
              </w:rPr>
              <w:t>報名</w:t>
            </w:r>
            <w:r w:rsidR="00E239EF" w:rsidRPr="004A7728">
              <w:rPr>
                <w:rFonts w:ascii="Times New Roman" w:eastAsia="標楷體" w:hAnsi="Times New Roman" w:cs="標楷體" w:hint="eastAsia"/>
              </w:rPr>
              <w:t>閩南語語言能力</w:t>
            </w:r>
            <w:r w:rsidR="005C6EA8">
              <w:rPr>
                <w:rFonts w:ascii="Times New Roman" w:eastAsia="標楷體" w:hAnsi="Times New Roman" w:cs="標楷體" w:hint="eastAsia"/>
              </w:rPr>
              <w:t>認證考試</w:t>
            </w:r>
            <w:r w:rsidR="00E239EF">
              <w:rPr>
                <w:rFonts w:ascii="Times New Roman" w:eastAsia="標楷體" w:hAnsi="Times New Roman" w:cs="標楷體"/>
              </w:rPr>
              <w:t>/</w:t>
            </w:r>
            <w:r>
              <w:rPr>
                <w:rFonts w:ascii="Times New Roman" w:eastAsia="標楷體" w:hAnsi="Times New Roman" w:cs="標楷體" w:hint="eastAsia"/>
              </w:rPr>
              <w:t>卷別</w:t>
            </w:r>
          </w:p>
        </w:tc>
        <w:tc>
          <w:tcPr>
            <w:tcW w:w="861" w:type="pct"/>
            <w:gridSpan w:val="2"/>
            <w:vAlign w:val="center"/>
          </w:tcPr>
          <w:p w14:paraId="1C854E09" w14:textId="40AC5AD4" w:rsidR="00344653" w:rsidRPr="00157D10" w:rsidRDefault="00D01132" w:rsidP="00341CCB">
            <w:pPr>
              <w:tabs>
                <w:tab w:val="left" w:pos="1067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已</w:t>
            </w:r>
            <w:r w:rsidR="0089098F">
              <w:rPr>
                <w:rFonts w:ascii="Times New Roman" w:eastAsia="標楷體" w:hAnsi="Times New Roman" w:cs="標楷體" w:hint="eastAsia"/>
              </w:rPr>
              <w:t>通過</w:t>
            </w:r>
            <w:r w:rsidR="00344653">
              <w:rPr>
                <w:rFonts w:ascii="Times New Roman" w:eastAsia="標楷體" w:hAnsi="Times New Roman" w:cs="標楷體" w:hint="eastAsia"/>
              </w:rPr>
              <w:t>之</w:t>
            </w:r>
            <w:r w:rsidR="00344653" w:rsidRPr="00157D10">
              <w:rPr>
                <w:rFonts w:ascii="Times New Roman" w:eastAsia="標楷體" w:hAnsi="Times New Roman" w:cs="標楷體" w:hint="eastAsia"/>
              </w:rPr>
              <w:t>閩南語</w:t>
            </w:r>
            <w:r w:rsidR="00341CCB">
              <w:rPr>
                <w:rFonts w:ascii="Times New Roman" w:eastAsia="標楷體" w:hAnsi="Times New Roman" w:cs="標楷體" w:hint="eastAsia"/>
              </w:rPr>
              <w:t>/</w:t>
            </w:r>
            <w:r w:rsidR="00341CCB">
              <w:rPr>
                <w:rFonts w:ascii="Times New Roman" w:eastAsia="標楷體" w:hAnsi="Times New Roman" w:cs="標楷體" w:hint="eastAsia"/>
              </w:rPr>
              <w:t>台語認證考試</w:t>
            </w:r>
            <w:r w:rsidR="00341CCB">
              <w:rPr>
                <w:rFonts w:ascii="Times New Roman" w:eastAsia="標楷體" w:hAnsi="Times New Roman" w:cs="標楷體" w:hint="eastAsia"/>
              </w:rPr>
              <w:t>(</w:t>
            </w:r>
            <w:r w:rsidR="00341CCB">
              <w:rPr>
                <w:rFonts w:ascii="Times New Roman" w:eastAsia="標楷體" w:hAnsi="Times New Roman" w:cs="標楷體" w:hint="eastAsia"/>
              </w:rPr>
              <w:t>級別</w:t>
            </w:r>
            <w:r w:rsidR="00341CCB">
              <w:rPr>
                <w:rFonts w:ascii="Times New Roman" w:eastAsia="標楷體" w:hAnsi="Times New Roman" w:cs="標楷體" w:hint="eastAsia"/>
              </w:rPr>
              <w:t>)</w:t>
            </w:r>
          </w:p>
        </w:tc>
      </w:tr>
      <w:tr w:rsidR="000D0D6A" w:rsidRPr="008E68BE" w14:paraId="55429FB4" w14:textId="77777777" w:rsidTr="000D0D6A">
        <w:trPr>
          <w:trHeight w:val="600"/>
          <w:jc w:val="center"/>
        </w:trPr>
        <w:tc>
          <w:tcPr>
            <w:tcW w:w="148" w:type="pct"/>
            <w:vMerge/>
            <w:vAlign w:val="center"/>
          </w:tcPr>
          <w:p w14:paraId="764A9233" w14:textId="77777777" w:rsidR="00344653" w:rsidRPr="008E68BE" w:rsidRDefault="00344653" w:rsidP="00344653">
            <w:pPr>
              <w:tabs>
                <w:tab w:val="left" w:pos="1276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5" w:type="pct"/>
            <w:vMerge/>
            <w:vAlign w:val="center"/>
          </w:tcPr>
          <w:p w14:paraId="25D7A032" w14:textId="77777777" w:rsidR="00344653" w:rsidRDefault="00344653" w:rsidP="00344653">
            <w:pPr>
              <w:tabs>
                <w:tab w:val="left" w:pos="1021"/>
              </w:tabs>
              <w:spacing w:after="60" w:line="320" w:lineRule="exact"/>
              <w:jc w:val="center"/>
              <w:rPr>
                <w:rFonts w:ascii="新細明體" w:eastAsia="新細明體" w:hAnsi="新細明體" w:cs="標楷體"/>
              </w:rPr>
            </w:pPr>
          </w:p>
        </w:tc>
        <w:tc>
          <w:tcPr>
            <w:tcW w:w="392" w:type="pct"/>
            <w:vMerge/>
            <w:vAlign w:val="center"/>
          </w:tcPr>
          <w:p w14:paraId="5FBC6F19" w14:textId="7CA10E06" w:rsidR="00344653" w:rsidRPr="008E68BE" w:rsidRDefault="00344653" w:rsidP="00344653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Merge/>
            <w:vAlign w:val="center"/>
          </w:tcPr>
          <w:p w14:paraId="4A785FCE" w14:textId="4B218371" w:rsidR="00344653" w:rsidRPr="008E68BE" w:rsidRDefault="00344653" w:rsidP="00344653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Merge/>
            <w:vAlign w:val="center"/>
          </w:tcPr>
          <w:p w14:paraId="07004CFD" w14:textId="77777777" w:rsidR="00344653" w:rsidRPr="008E68BE" w:rsidRDefault="00344653" w:rsidP="00344653">
            <w:pPr>
              <w:tabs>
                <w:tab w:val="left" w:pos="1276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55" w:type="pct"/>
            <w:vMerge/>
            <w:vAlign w:val="center"/>
          </w:tcPr>
          <w:p w14:paraId="31962FA5" w14:textId="77777777" w:rsidR="00344653" w:rsidRDefault="00344653" w:rsidP="00344653">
            <w:pPr>
              <w:tabs>
                <w:tab w:val="left" w:pos="1276"/>
              </w:tabs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66" w:type="pct"/>
            <w:vMerge/>
            <w:vAlign w:val="center"/>
          </w:tcPr>
          <w:p w14:paraId="69AEAD72" w14:textId="77777777" w:rsidR="00344653" w:rsidRPr="008E68BE" w:rsidRDefault="00344653" w:rsidP="00344653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033" w:type="pct"/>
            <w:vMerge/>
            <w:vAlign w:val="center"/>
          </w:tcPr>
          <w:p w14:paraId="45C1DEA3" w14:textId="27E4EA45" w:rsidR="00344653" w:rsidRPr="00157D10" w:rsidRDefault="00344653" w:rsidP="00344653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46" w:type="pct"/>
            <w:vMerge/>
            <w:vAlign w:val="center"/>
          </w:tcPr>
          <w:p w14:paraId="362D8497" w14:textId="77777777" w:rsidR="00344653" w:rsidRDefault="00344653" w:rsidP="00344653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22" w:type="pct"/>
            <w:vAlign w:val="center"/>
          </w:tcPr>
          <w:p w14:paraId="400ADE92" w14:textId="1F4F02ED" w:rsidR="00344653" w:rsidRDefault="00344653" w:rsidP="00344653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教育部</w:t>
            </w:r>
          </w:p>
          <w:p w14:paraId="3986FF43" w14:textId="37075491" w:rsidR="00344653" w:rsidRPr="00157D10" w:rsidRDefault="00344653" w:rsidP="00344653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考試</w:t>
            </w:r>
            <w:r w:rsidR="00C53D84">
              <w:rPr>
                <w:rFonts w:ascii="Times New Roman" w:eastAsia="標楷體" w:hAnsi="Times New Roman" w:cs="標楷體" w:hint="eastAsia"/>
              </w:rPr>
              <w:t>(</w:t>
            </w:r>
            <w:r w:rsidR="00BE0761">
              <w:rPr>
                <w:rFonts w:ascii="Times New Roman" w:eastAsia="標楷體" w:hAnsi="Times New Roman" w:cs="標楷體" w:hint="eastAsia"/>
              </w:rPr>
              <w:t>級別</w:t>
            </w:r>
            <w:r w:rsidR="00C53D84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439" w:type="pct"/>
            <w:vAlign w:val="center"/>
          </w:tcPr>
          <w:p w14:paraId="6EC9F82C" w14:textId="58162011" w:rsidR="00344653" w:rsidRPr="00157D10" w:rsidRDefault="00344653" w:rsidP="005C6EA8">
            <w:pPr>
              <w:spacing w:after="60" w:line="32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成功大學</w:t>
            </w:r>
            <w:r>
              <w:rPr>
                <w:rFonts w:ascii="Times New Roman" w:eastAsia="標楷體" w:hAnsi="Times New Roman" w:cs="標楷體" w:hint="eastAsia"/>
              </w:rPr>
              <w:t>考試</w:t>
            </w:r>
            <w:r w:rsidR="00C53D84">
              <w:rPr>
                <w:rFonts w:ascii="Times New Roman" w:eastAsia="標楷體" w:hAnsi="Times New Roman" w:cs="標楷體" w:hint="eastAsia"/>
              </w:rPr>
              <w:t>(</w:t>
            </w:r>
            <w:r w:rsidR="00BE0761">
              <w:rPr>
                <w:rFonts w:ascii="Times New Roman" w:eastAsia="標楷體" w:hAnsi="Times New Roman" w:cs="標楷體" w:hint="eastAsia"/>
              </w:rPr>
              <w:t>級別</w:t>
            </w:r>
            <w:r w:rsidR="00C53D84">
              <w:rPr>
                <w:rFonts w:ascii="Times New Roman" w:eastAsia="標楷體" w:hAnsi="Times New Roman" w:cs="標楷體" w:hint="eastAsia"/>
              </w:rPr>
              <w:t>)</w:t>
            </w:r>
          </w:p>
        </w:tc>
      </w:tr>
      <w:tr w:rsidR="000D0D6A" w:rsidRPr="008E68BE" w14:paraId="51456912" w14:textId="40BA49A2" w:rsidTr="000D0D6A">
        <w:trPr>
          <w:jc w:val="center"/>
        </w:trPr>
        <w:tc>
          <w:tcPr>
            <w:tcW w:w="148" w:type="pct"/>
            <w:shd w:val="clear" w:color="auto" w:fill="D9D9D9" w:themeFill="background1" w:themeFillShade="D9"/>
            <w:vAlign w:val="center"/>
          </w:tcPr>
          <w:p w14:paraId="490ABBC7" w14:textId="4973A6FF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範例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BD28D0C" w14:textId="620B2AB3" w:rsidR="00344653" w:rsidRPr="008E68BE" w:rsidRDefault="00C53D84" w:rsidP="000D0D6A">
            <w:pPr>
              <w:tabs>
                <w:tab w:val="left" w:pos="1276"/>
              </w:tabs>
              <w:spacing w:after="60" w:line="360" w:lineRule="exact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國立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中教育大學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047922B3" w14:textId="1180485B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27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3760B120" w14:textId="19935599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何信翰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1377ED26" w14:textId="77D0308C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7.8.9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AD17A15" w14:textId="30BF7A39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A123456789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4BE0B7FC" w14:textId="0A5CA0AF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0912345678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68748469" w14:textId="37002BF6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C53D84">
              <w:rPr>
                <w:rFonts w:ascii="Times New Roman" w:eastAsia="標楷體" w:hAnsi="Times New Roman" w:cs="標楷體"/>
              </w:rPr>
              <w:t>s9001852000@mail.ntcu.edu.tw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59520B9D" w14:textId="532A6B2E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是</w:t>
            </w:r>
            <w:r>
              <w:rPr>
                <w:rFonts w:ascii="Times New Roman" w:eastAsia="標楷體" w:hAnsi="Times New Roman" w:cs="標楷體" w:hint="eastAsia"/>
              </w:rPr>
              <w:t>(B</w:t>
            </w:r>
            <w:r>
              <w:rPr>
                <w:rFonts w:ascii="Times New Roman" w:eastAsia="標楷體" w:hAnsi="Times New Roman" w:cs="標楷體" w:hint="eastAsia"/>
              </w:rPr>
              <w:t>卷</w:t>
            </w:r>
            <w:r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6AF5F36C" w14:textId="6A12370A" w:rsidR="00344653" w:rsidRPr="008E68BE" w:rsidRDefault="00E8141D" w:rsidP="00341CCB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是</w:t>
            </w:r>
            <w:r>
              <w:rPr>
                <w:rFonts w:ascii="Times New Roman" w:eastAsia="標楷體" w:hAnsi="Times New Roman" w:cs="標楷體" w:hint="eastAsia"/>
              </w:rPr>
              <w:t>(A1)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35EAE49D" w14:textId="3750890D" w:rsidR="00344653" w:rsidRPr="008E68BE" w:rsidRDefault="00C53D84" w:rsidP="00C53D84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是</w:t>
            </w:r>
            <w:r>
              <w:rPr>
                <w:rFonts w:ascii="Times New Roman" w:eastAsia="標楷體" w:hAnsi="Times New Roman" w:cs="標楷體" w:hint="eastAsia"/>
              </w:rPr>
              <w:t>(B2)</w:t>
            </w:r>
          </w:p>
        </w:tc>
      </w:tr>
      <w:tr w:rsidR="000D0D6A" w:rsidRPr="008E68BE" w14:paraId="2BA0FBBF" w14:textId="48506E38" w:rsidTr="000D0D6A">
        <w:trPr>
          <w:jc w:val="center"/>
        </w:trPr>
        <w:tc>
          <w:tcPr>
            <w:tcW w:w="148" w:type="pct"/>
            <w:vAlign w:val="center"/>
          </w:tcPr>
          <w:p w14:paraId="22C38330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5" w:type="pct"/>
            <w:vAlign w:val="center"/>
          </w:tcPr>
          <w:p w14:paraId="418C80A2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</w:tcPr>
          <w:p w14:paraId="23BE1BBF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Align w:val="center"/>
          </w:tcPr>
          <w:p w14:paraId="2D87A8B7" w14:textId="3634D43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Align w:val="center"/>
          </w:tcPr>
          <w:p w14:paraId="486033F2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55" w:type="pct"/>
            <w:vAlign w:val="center"/>
          </w:tcPr>
          <w:p w14:paraId="2DB59EFC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66" w:type="pct"/>
          </w:tcPr>
          <w:p w14:paraId="03BEDAFC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033" w:type="pct"/>
          </w:tcPr>
          <w:p w14:paraId="3BB2EB67" w14:textId="29C7960F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46" w:type="pct"/>
          </w:tcPr>
          <w:p w14:paraId="480C1094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22" w:type="pct"/>
          </w:tcPr>
          <w:p w14:paraId="22ED1E33" w14:textId="3B946C50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39" w:type="pct"/>
          </w:tcPr>
          <w:p w14:paraId="37721D8D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0D0D6A" w:rsidRPr="008E68BE" w14:paraId="1FF39333" w14:textId="52EE85A9" w:rsidTr="000D0D6A">
        <w:trPr>
          <w:jc w:val="center"/>
        </w:trPr>
        <w:tc>
          <w:tcPr>
            <w:tcW w:w="148" w:type="pct"/>
            <w:vAlign w:val="center"/>
          </w:tcPr>
          <w:p w14:paraId="4CD099C5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5" w:type="pct"/>
            <w:vAlign w:val="center"/>
          </w:tcPr>
          <w:p w14:paraId="79A7FE25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</w:tcPr>
          <w:p w14:paraId="2E0A04DE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Align w:val="center"/>
          </w:tcPr>
          <w:p w14:paraId="3B7E0051" w14:textId="4F3B391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Align w:val="center"/>
          </w:tcPr>
          <w:p w14:paraId="6BDEFBFD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55" w:type="pct"/>
            <w:vAlign w:val="center"/>
          </w:tcPr>
          <w:p w14:paraId="64760D92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66" w:type="pct"/>
          </w:tcPr>
          <w:p w14:paraId="788A54D5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033" w:type="pct"/>
          </w:tcPr>
          <w:p w14:paraId="73C236EC" w14:textId="3BDCE4AA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46" w:type="pct"/>
          </w:tcPr>
          <w:p w14:paraId="14161CA3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22" w:type="pct"/>
          </w:tcPr>
          <w:p w14:paraId="56ECDA57" w14:textId="11E4DD9A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39" w:type="pct"/>
          </w:tcPr>
          <w:p w14:paraId="6AD3C0B1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0D0D6A" w:rsidRPr="008E68BE" w14:paraId="71B083C8" w14:textId="138110D1" w:rsidTr="000D0D6A">
        <w:trPr>
          <w:jc w:val="center"/>
        </w:trPr>
        <w:tc>
          <w:tcPr>
            <w:tcW w:w="148" w:type="pct"/>
            <w:vAlign w:val="center"/>
          </w:tcPr>
          <w:p w14:paraId="67BC372B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5" w:type="pct"/>
            <w:vAlign w:val="center"/>
          </w:tcPr>
          <w:p w14:paraId="3A9D493C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</w:tcPr>
          <w:p w14:paraId="5859ABC6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Align w:val="center"/>
          </w:tcPr>
          <w:p w14:paraId="488D4B7A" w14:textId="51698680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Align w:val="center"/>
          </w:tcPr>
          <w:p w14:paraId="6F956368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55" w:type="pct"/>
            <w:vAlign w:val="center"/>
          </w:tcPr>
          <w:p w14:paraId="51136FB0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66" w:type="pct"/>
          </w:tcPr>
          <w:p w14:paraId="1219A55E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033" w:type="pct"/>
          </w:tcPr>
          <w:p w14:paraId="357B5F82" w14:textId="5633CC23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46" w:type="pct"/>
          </w:tcPr>
          <w:p w14:paraId="78B099D8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22" w:type="pct"/>
          </w:tcPr>
          <w:p w14:paraId="101A7154" w14:textId="2F555BD4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39" w:type="pct"/>
          </w:tcPr>
          <w:p w14:paraId="491CEEBC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0D0D6A" w:rsidRPr="008E68BE" w14:paraId="37AFF3C0" w14:textId="0CAFDA13" w:rsidTr="000D0D6A">
        <w:trPr>
          <w:jc w:val="center"/>
        </w:trPr>
        <w:tc>
          <w:tcPr>
            <w:tcW w:w="148" w:type="pct"/>
            <w:vAlign w:val="center"/>
          </w:tcPr>
          <w:p w14:paraId="5014175B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5" w:type="pct"/>
            <w:vAlign w:val="center"/>
          </w:tcPr>
          <w:p w14:paraId="2DD0E4DD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</w:tcPr>
          <w:p w14:paraId="71039F99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Align w:val="center"/>
          </w:tcPr>
          <w:p w14:paraId="16626D8C" w14:textId="031FAB84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92" w:type="pct"/>
            <w:vAlign w:val="center"/>
          </w:tcPr>
          <w:p w14:paraId="5911562B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55" w:type="pct"/>
            <w:vAlign w:val="center"/>
          </w:tcPr>
          <w:p w14:paraId="0923A650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66" w:type="pct"/>
          </w:tcPr>
          <w:p w14:paraId="2E615585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033" w:type="pct"/>
          </w:tcPr>
          <w:p w14:paraId="36AC1301" w14:textId="414F74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46" w:type="pct"/>
          </w:tcPr>
          <w:p w14:paraId="02DC4C18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22" w:type="pct"/>
          </w:tcPr>
          <w:p w14:paraId="2DE0DA84" w14:textId="2A0AFEC3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39" w:type="pct"/>
          </w:tcPr>
          <w:p w14:paraId="6489850D" w14:textId="77777777" w:rsidR="00344653" w:rsidRPr="008E68BE" w:rsidRDefault="00344653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A431FF" w:rsidRPr="008E68BE" w14:paraId="37564A7A" w14:textId="77777777" w:rsidTr="000D0D6A">
        <w:trPr>
          <w:trHeight w:val="1208"/>
          <w:jc w:val="center"/>
        </w:trPr>
        <w:tc>
          <w:tcPr>
            <w:tcW w:w="955" w:type="pct"/>
            <w:gridSpan w:val="3"/>
          </w:tcPr>
          <w:p w14:paraId="69725FB8" w14:textId="77777777" w:rsidR="00A431FF" w:rsidRPr="008E68BE" w:rsidRDefault="00A431FF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承辦</w:t>
            </w:r>
            <w:r w:rsidRPr="008E68BE">
              <w:rPr>
                <w:rFonts w:ascii="Times New Roman" w:eastAsia="標楷體" w:hAnsi="Times New Roman" w:cs="標楷體" w:hint="eastAsia"/>
              </w:rPr>
              <w:t>人：</w:t>
            </w:r>
          </w:p>
        </w:tc>
        <w:tc>
          <w:tcPr>
            <w:tcW w:w="1704" w:type="pct"/>
            <w:gridSpan w:val="4"/>
          </w:tcPr>
          <w:p w14:paraId="10C0694A" w14:textId="7A87C4DB" w:rsidR="00A431FF" w:rsidRPr="008E68BE" w:rsidRDefault="00A431FF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業務單位主管</w:t>
            </w:r>
          </w:p>
        </w:tc>
        <w:tc>
          <w:tcPr>
            <w:tcW w:w="2340" w:type="pct"/>
            <w:gridSpan w:val="4"/>
          </w:tcPr>
          <w:p w14:paraId="3CE4F9F7" w14:textId="0A71BAD8" w:rsidR="00A431FF" w:rsidRPr="008E68BE" w:rsidRDefault="00A431FF" w:rsidP="00344653">
            <w:pPr>
              <w:tabs>
                <w:tab w:val="left" w:pos="1276"/>
              </w:tabs>
              <w:spacing w:after="60"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機關首長</w:t>
            </w:r>
          </w:p>
        </w:tc>
      </w:tr>
    </w:tbl>
    <w:bookmarkEnd w:id="0"/>
    <w:p w14:paraId="1A89F67D" w14:textId="234B0FAB" w:rsidR="00782453" w:rsidRDefault="00782453" w:rsidP="00782AF2">
      <w:pPr>
        <w:pStyle w:val="a4"/>
        <w:tabs>
          <w:tab w:val="left" w:pos="1276"/>
        </w:tabs>
        <w:spacing w:line="360" w:lineRule="exact"/>
        <w:ind w:leftChars="0" w:left="567"/>
        <w:rPr>
          <w:rFonts w:ascii="Times New Roman" w:eastAsia="標楷體" w:cs="標楷體"/>
        </w:rPr>
      </w:pPr>
      <w:r>
        <w:rPr>
          <w:rFonts w:ascii="Times New Roman" w:eastAsia="標楷體" w:cs="標楷體"/>
        </w:rPr>
        <w:t>備註</w:t>
      </w:r>
      <w:r>
        <w:rPr>
          <w:rFonts w:ascii="Times New Roman" w:eastAsia="標楷體" w:cs="標楷體" w:hint="eastAsia"/>
        </w:rPr>
        <w:t>:</w:t>
      </w:r>
    </w:p>
    <w:p w14:paraId="6425CF4D" w14:textId="58427DB3" w:rsidR="00FE4C62" w:rsidRDefault="00FE4C62" w:rsidP="00FE4C62">
      <w:pPr>
        <w:pStyle w:val="a4"/>
        <w:numPr>
          <w:ilvl w:val="0"/>
          <w:numId w:val="14"/>
        </w:numPr>
        <w:tabs>
          <w:tab w:val="left" w:pos="1276"/>
        </w:tabs>
        <w:spacing w:line="360" w:lineRule="exact"/>
        <w:ind w:leftChars="0" w:left="993" w:hanging="395"/>
        <w:rPr>
          <w:rFonts w:ascii="Times New Roman" w:eastAsia="標楷體" w:cs="標楷體"/>
        </w:rPr>
      </w:pPr>
      <w:bookmarkStart w:id="1" w:name="_GoBack"/>
      <w:bookmarkEnd w:id="1"/>
      <w:proofErr w:type="gramStart"/>
      <w:r>
        <w:rPr>
          <w:rFonts w:ascii="Times New Roman" w:eastAsia="標楷體" w:cs="標楷體" w:hint="eastAsia"/>
        </w:rPr>
        <w:t>本</w:t>
      </w:r>
      <w:r w:rsidRPr="00782453">
        <w:rPr>
          <w:rFonts w:ascii="Times New Roman" w:eastAsia="標楷體" w:cs="標楷體" w:hint="eastAsia"/>
        </w:rPr>
        <w:t>薦派</w:t>
      </w:r>
      <w:proofErr w:type="gramEnd"/>
      <w:r w:rsidRPr="00782453">
        <w:rPr>
          <w:rFonts w:ascii="Times New Roman" w:eastAsia="標楷體" w:cs="標楷體" w:hint="eastAsia"/>
        </w:rPr>
        <w:t>名單</w:t>
      </w:r>
      <w:r>
        <w:rPr>
          <w:rFonts w:ascii="Times New Roman" w:eastAsia="標楷體" w:cs="標楷體" w:hint="eastAsia"/>
        </w:rPr>
        <w:t>，</w:t>
      </w:r>
      <w:r w:rsidRPr="00782453">
        <w:rPr>
          <w:rFonts w:ascii="Times New Roman" w:eastAsia="標楷體" w:cs="標楷體" w:hint="eastAsia"/>
        </w:rPr>
        <w:t>所列人員</w:t>
      </w:r>
      <w:proofErr w:type="gramStart"/>
      <w:r w:rsidRPr="0019584A">
        <w:rPr>
          <w:rFonts w:ascii="Times New Roman" w:eastAsia="標楷體" w:cs="標楷體" w:hint="eastAsia"/>
          <w:b/>
          <w:color w:val="FF0000"/>
          <w:u w:val="single"/>
        </w:rPr>
        <w:t>無須線上報名</w:t>
      </w:r>
      <w:proofErr w:type="gramEnd"/>
      <w:r>
        <w:rPr>
          <w:rFonts w:hAnsi="新細明體" w:cs="標楷體" w:hint="eastAsia"/>
        </w:rPr>
        <w:t>，</w:t>
      </w:r>
      <w:r>
        <w:rPr>
          <w:rFonts w:ascii="Times New Roman" w:eastAsia="標楷體" w:cs="標楷體" w:hint="eastAsia"/>
        </w:rPr>
        <w:t>將由國立</w:t>
      </w:r>
      <w:proofErr w:type="gramStart"/>
      <w:r>
        <w:rPr>
          <w:rFonts w:ascii="Times New Roman" w:eastAsia="標楷體" w:cs="標楷體" w:hint="eastAsia"/>
        </w:rPr>
        <w:t>臺</w:t>
      </w:r>
      <w:proofErr w:type="gramEnd"/>
      <w:r>
        <w:rPr>
          <w:rFonts w:ascii="Times New Roman" w:eastAsia="標楷體" w:cs="標楷體" w:hint="eastAsia"/>
        </w:rPr>
        <w:t>中教育大學協助</w:t>
      </w:r>
      <w:r w:rsidRPr="0019584A">
        <w:rPr>
          <w:rFonts w:ascii="Times New Roman" w:eastAsia="標楷體" w:cs="標楷體" w:hint="eastAsia"/>
        </w:rPr>
        <w:t>彙整後匯入</w:t>
      </w:r>
      <w:r w:rsidR="00200C32">
        <w:rPr>
          <w:rFonts w:ascii="Times New Roman" w:eastAsia="標楷體" w:cs="標楷體" w:hint="eastAsia"/>
        </w:rPr>
        <w:t>研習</w:t>
      </w:r>
      <w:r w:rsidR="00C827C8">
        <w:rPr>
          <w:rFonts w:ascii="Times New Roman" w:eastAsia="標楷體" w:cs="標楷體" w:hint="eastAsia"/>
        </w:rPr>
        <w:t>名單</w:t>
      </w:r>
      <w:r w:rsidRPr="0019584A">
        <w:rPr>
          <w:rFonts w:ascii="Times New Roman" w:eastAsia="標楷體" w:cs="標楷體" w:hint="eastAsia"/>
        </w:rPr>
        <w:t>完成報名</w:t>
      </w:r>
      <w:r w:rsidRPr="00057C22">
        <w:rPr>
          <w:rFonts w:ascii="Times New Roman" w:eastAsia="標楷體" w:cs="標楷體" w:hint="eastAsia"/>
        </w:rPr>
        <w:t>。</w:t>
      </w:r>
    </w:p>
    <w:p w14:paraId="4D9EEC9C" w14:textId="77777777" w:rsidR="0019584A" w:rsidRDefault="00782453" w:rsidP="00782AF2">
      <w:pPr>
        <w:pStyle w:val="a4"/>
        <w:numPr>
          <w:ilvl w:val="0"/>
          <w:numId w:val="14"/>
        </w:numPr>
        <w:tabs>
          <w:tab w:val="left" w:pos="1276"/>
        </w:tabs>
        <w:spacing w:line="360" w:lineRule="exact"/>
        <w:ind w:leftChars="0" w:left="993" w:hanging="395"/>
        <w:rPr>
          <w:rFonts w:ascii="Times New Roman" w:eastAsia="標楷體" w:cs="標楷體"/>
        </w:rPr>
      </w:pPr>
      <w:proofErr w:type="gramStart"/>
      <w:r>
        <w:rPr>
          <w:rFonts w:ascii="Times New Roman" w:eastAsia="標楷體" w:cs="標楷體" w:hint="eastAsia"/>
        </w:rPr>
        <w:t>本薦派</w:t>
      </w:r>
      <w:proofErr w:type="gramEnd"/>
      <w:r>
        <w:rPr>
          <w:rFonts w:ascii="Times New Roman" w:eastAsia="標楷體" w:cs="標楷體" w:hint="eastAsia"/>
        </w:rPr>
        <w:t>名單所列人員於課程</w:t>
      </w:r>
      <w:proofErr w:type="gramStart"/>
      <w:r>
        <w:rPr>
          <w:rFonts w:ascii="Times New Roman" w:eastAsia="標楷體" w:cs="標楷體" w:hint="eastAsia"/>
        </w:rPr>
        <w:t>期間，</w:t>
      </w:r>
      <w:proofErr w:type="gramEnd"/>
      <w:r>
        <w:rPr>
          <w:rFonts w:ascii="Times New Roman" w:eastAsia="標楷體" w:cs="標楷體" w:hint="eastAsia"/>
        </w:rPr>
        <w:t>由其任職學校核予公假</w:t>
      </w:r>
      <w:r w:rsidRPr="0019584A">
        <w:rPr>
          <w:rFonts w:ascii="Times New Roman" w:eastAsia="標楷體" w:cs="標楷體" w:hint="eastAsia"/>
        </w:rPr>
        <w:t>，並協助</w:t>
      </w:r>
      <w:r w:rsidR="0019584A" w:rsidRPr="0019584A">
        <w:rPr>
          <w:rFonts w:ascii="Times New Roman" w:eastAsia="標楷體" w:cs="標楷體" w:hint="eastAsia"/>
        </w:rPr>
        <w:t>安排課</w:t>
      </w:r>
      <w:proofErr w:type="gramStart"/>
      <w:r w:rsidR="0019584A" w:rsidRPr="0019584A">
        <w:rPr>
          <w:rFonts w:ascii="Times New Roman" w:eastAsia="標楷體" w:cs="標楷體" w:hint="eastAsia"/>
        </w:rPr>
        <w:t>務</w:t>
      </w:r>
      <w:proofErr w:type="gramEnd"/>
      <w:r w:rsidR="0019584A" w:rsidRPr="0019584A">
        <w:rPr>
          <w:rFonts w:ascii="Times New Roman" w:eastAsia="標楷體" w:cs="標楷體" w:hint="eastAsia"/>
        </w:rPr>
        <w:t>及</w:t>
      </w:r>
      <w:proofErr w:type="gramStart"/>
      <w:r w:rsidR="0019584A" w:rsidRPr="0019584A">
        <w:rPr>
          <w:rFonts w:ascii="Times New Roman" w:eastAsia="標楷體" w:cs="標楷體" w:hint="eastAsia"/>
        </w:rPr>
        <w:t>行政職代所</w:t>
      </w:r>
      <w:proofErr w:type="gramEnd"/>
      <w:r w:rsidR="0019584A" w:rsidRPr="0019584A">
        <w:rPr>
          <w:rFonts w:ascii="Times New Roman" w:eastAsia="標楷體" w:cs="標楷體" w:hint="eastAsia"/>
        </w:rPr>
        <w:t>需人員</w:t>
      </w:r>
      <w:r w:rsidRPr="00057C22">
        <w:rPr>
          <w:rFonts w:ascii="Times New Roman" w:eastAsia="標楷體" w:cs="標楷體" w:hint="eastAsia"/>
        </w:rPr>
        <w:t>。</w:t>
      </w:r>
    </w:p>
    <w:p w14:paraId="70C4AC55" w14:textId="5AC4A342" w:rsidR="00D01132" w:rsidRPr="00057C22" w:rsidRDefault="00340E6F" w:rsidP="00782AF2">
      <w:pPr>
        <w:pStyle w:val="a4"/>
        <w:numPr>
          <w:ilvl w:val="0"/>
          <w:numId w:val="14"/>
        </w:numPr>
        <w:tabs>
          <w:tab w:val="left" w:pos="1276"/>
        </w:tabs>
        <w:spacing w:line="360" w:lineRule="exact"/>
        <w:ind w:leftChars="0" w:left="993" w:hanging="395"/>
        <w:rPr>
          <w:rFonts w:ascii="Times New Roman" w:eastAsia="標楷體" w:cs="標楷體"/>
        </w:rPr>
      </w:pPr>
      <w:r>
        <w:rPr>
          <w:rFonts w:ascii="Times New Roman" w:eastAsia="標楷體" w:cs="標楷體" w:hint="eastAsia"/>
        </w:rPr>
        <w:t>請</w:t>
      </w:r>
      <w:proofErr w:type="gramStart"/>
      <w:r>
        <w:rPr>
          <w:rFonts w:ascii="Times New Roman" w:eastAsia="標楷體" w:cs="標楷體" w:hint="eastAsia"/>
        </w:rPr>
        <w:t>提醒貴屬教師</w:t>
      </w:r>
      <w:proofErr w:type="gramEnd"/>
      <w:r>
        <w:rPr>
          <w:rFonts w:ascii="Times New Roman" w:eastAsia="標楷體" w:cs="標楷體" w:hint="eastAsia"/>
        </w:rPr>
        <w:t>配合</w:t>
      </w:r>
      <w:r w:rsidR="00666B15">
        <w:rPr>
          <w:rFonts w:ascii="Times New Roman" w:eastAsia="標楷體" w:cs="標楷體" w:hint="eastAsia"/>
        </w:rPr>
        <w:t>近期教育部閩南語語言能力認證</w:t>
      </w:r>
      <w:r>
        <w:rPr>
          <w:rFonts w:ascii="Times New Roman" w:eastAsia="標楷體" w:cs="標楷體" w:hint="eastAsia"/>
        </w:rPr>
        <w:t>及國立成功大學全民台語認證考試期程</w:t>
      </w:r>
      <w:r w:rsidR="00666B15">
        <w:rPr>
          <w:rFonts w:ascii="Times New Roman" w:eastAsia="標楷體" w:cs="標楷體" w:hint="eastAsia"/>
        </w:rPr>
        <w:t>，依限完成報名</w:t>
      </w:r>
      <w:r>
        <w:rPr>
          <w:rFonts w:ascii="Times New Roman" w:eastAsia="標楷體" w:cs="標楷體" w:hint="eastAsia"/>
        </w:rPr>
        <w:t>及參與考試</w:t>
      </w:r>
      <w:r w:rsidR="00666B15">
        <w:rPr>
          <w:rFonts w:ascii="Times New Roman" w:eastAsia="標楷體" w:cs="標楷體" w:hint="eastAsia"/>
        </w:rPr>
        <w:t>。</w:t>
      </w:r>
    </w:p>
    <w:sectPr w:rsidR="00D01132" w:rsidRPr="00057C22" w:rsidSect="007976C9">
      <w:footerReference w:type="default" r:id="rId9"/>
      <w:pgSz w:w="16838" w:h="11906" w:orient="landscape"/>
      <w:pgMar w:top="567" w:right="567" w:bottom="567" w:left="567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97BF4" w14:textId="77777777" w:rsidR="00E0100E" w:rsidRDefault="00E0100E">
      <w:r>
        <w:separator/>
      </w:r>
    </w:p>
  </w:endnote>
  <w:endnote w:type="continuationSeparator" w:id="0">
    <w:p w14:paraId="0CF1576E" w14:textId="77777777" w:rsidR="00E0100E" w:rsidRDefault="00E0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4F35" w14:textId="3B052189" w:rsidR="00E239EF" w:rsidRDefault="00E239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D77A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115A684B" w14:textId="77777777" w:rsidR="00E239EF" w:rsidRDefault="00E239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D2BE" w14:textId="77777777" w:rsidR="00E0100E" w:rsidRDefault="00E0100E">
      <w:r>
        <w:separator/>
      </w:r>
    </w:p>
  </w:footnote>
  <w:footnote w:type="continuationSeparator" w:id="0">
    <w:p w14:paraId="23913FA7" w14:textId="77777777" w:rsidR="00E0100E" w:rsidRDefault="00E0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DCF"/>
    <w:multiLevelType w:val="hybridMultilevel"/>
    <w:tmpl w:val="020CC580"/>
    <w:lvl w:ilvl="0" w:tplc="A9FEEC32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97B5B27"/>
    <w:multiLevelType w:val="hybridMultilevel"/>
    <w:tmpl w:val="C444D912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 w15:restartNumberingAfterBreak="0">
    <w:nsid w:val="0C247171"/>
    <w:multiLevelType w:val="hybridMultilevel"/>
    <w:tmpl w:val="C444D912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1CDF5043"/>
    <w:multiLevelType w:val="hybridMultilevel"/>
    <w:tmpl w:val="88CA1346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227A5615"/>
    <w:multiLevelType w:val="hybridMultilevel"/>
    <w:tmpl w:val="377ABD9C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23331B1F"/>
    <w:multiLevelType w:val="hybridMultilevel"/>
    <w:tmpl w:val="020CC580"/>
    <w:lvl w:ilvl="0" w:tplc="A9FEEC32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25740F43"/>
    <w:multiLevelType w:val="hybridMultilevel"/>
    <w:tmpl w:val="C444D912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29C47BB9"/>
    <w:multiLevelType w:val="hybridMultilevel"/>
    <w:tmpl w:val="020CC580"/>
    <w:lvl w:ilvl="0" w:tplc="A9FEEC32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2BBC0D03"/>
    <w:multiLevelType w:val="hybridMultilevel"/>
    <w:tmpl w:val="D122B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4312CE"/>
    <w:multiLevelType w:val="hybridMultilevel"/>
    <w:tmpl w:val="C444D912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358C739A"/>
    <w:multiLevelType w:val="hybridMultilevel"/>
    <w:tmpl w:val="6C7C6DA6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42626D26"/>
    <w:multiLevelType w:val="hybridMultilevel"/>
    <w:tmpl w:val="020CC580"/>
    <w:lvl w:ilvl="0" w:tplc="A9FEEC32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 w15:restartNumberingAfterBreak="0">
    <w:nsid w:val="479B3D46"/>
    <w:multiLevelType w:val="hybridMultilevel"/>
    <w:tmpl w:val="C444D912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9492B6E"/>
    <w:multiLevelType w:val="hybridMultilevel"/>
    <w:tmpl w:val="C444D912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518649F8"/>
    <w:multiLevelType w:val="hybridMultilevel"/>
    <w:tmpl w:val="C444D912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51AA2045"/>
    <w:multiLevelType w:val="hybridMultilevel"/>
    <w:tmpl w:val="F16662D8"/>
    <w:lvl w:ilvl="0" w:tplc="5E6CE2FC">
      <w:start w:val="1"/>
      <w:numFmt w:val="ideographLegalTraditional"/>
      <w:lvlText w:val="%1、"/>
      <w:lvlJc w:val="left"/>
      <w:pPr>
        <w:ind w:left="48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DA0452"/>
    <w:multiLevelType w:val="hybridMultilevel"/>
    <w:tmpl w:val="020CC580"/>
    <w:lvl w:ilvl="0" w:tplc="A9FEEC32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7" w15:restartNumberingAfterBreak="0">
    <w:nsid w:val="5DB70A18"/>
    <w:multiLevelType w:val="hybridMultilevel"/>
    <w:tmpl w:val="A044FC2A"/>
    <w:lvl w:ilvl="0" w:tplc="04090015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6D080B50"/>
    <w:multiLevelType w:val="hybridMultilevel"/>
    <w:tmpl w:val="519E91F4"/>
    <w:lvl w:ilvl="0" w:tplc="8D7E9880">
      <w:start w:val="1"/>
      <w:numFmt w:val="decimal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701654F9"/>
    <w:multiLevelType w:val="hybridMultilevel"/>
    <w:tmpl w:val="C2ACBF3C"/>
    <w:lvl w:ilvl="0" w:tplc="69EE6882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78470DC2"/>
    <w:multiLevelType w:val="hybridMultilevel"/>
    <w:tmpl w:val="020CC580"/>
    <w:lvl w:ilvl="0" w:tplc="A9FEEC32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19"/>
  </w:num>
  <w:num w:numId="7">
    <w:abstractNumId w:val="11"/>
  </w:num>
  <w:num w:numId="8">
    <w:abstractNumId w:val="20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8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0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F1"/>
    <w:rsid w:val="00004E40"/>
    <w:rsid w:val="000074EA"/>
    <w:rsid w:val="000223CB"/>
    <w:rsid w:val="0002360D"/>
    <w:rsid w:val="00031C16"/>
    <w:rsid w:val="000365D3"/>
    <w:rsid w:val="00041278"/>
    <w:rsid w:val="000546B9"/>
    <w:rsid w:val="00055C94"/>
    <w:rsid w:val="00057C22"/>
    <w:rsid w:val="000862B8"/>
    <w:rsid w:val="00091088"/>
    <w:rsid w:val="000A28F2"/>
    <w:rsid w:val="000B3F27"/>
    <w:rsid w:val="000C7F4D"/>
    <w:rsid w:val="000D035F"/>
    <w:rsid w:val="000D0D6A"/>
    <w:rsid w:val="000E58D7"/>
    <w:rsid w:val="000F18B3"/>
    <w:rsid w:val="001023CA"/>
    <w:rsid w:val="00120194"/>
    <w:rsid w:val="0012564F"/>
    <w:rsid w:val="0012695D"/>
    <w:rsid w:val="00134314"/>
    <w:rsid w:val="001406E6"/>
    <w:rsid w:val="00154007"/>
    <w:rsid w:val="00156AF2"/>
    <w:rsid w:val="001571E9"/>
    <w:rsid w:val="00157D10"/>
    <w:rsid w:val="001621C6"/>
    <w:rsid w:val="00163CC4"/>
    <w:rsid w:val="001709F9"/>
    <w:rsid w:val="001710AF"/>
    <w:rsid w:val="00172FC2"/>
    <w:rsid w:val="00180E5C"/>
    <w:rsid w:val="001864D4"/>
    <w:rsid w:val="00191556"/>
    <w:rsid w:val="0019584A"/>
    <w:rsid w:val="001A5E9D"/>
    <w:rsid w:val="001B0AE3"/>
    <w:rsid w:val="001B0E32"/>
    <w:rsid w:val="001B55D8"/>
    <w:rsid w:val="001C32AF"/>
    <w:rsid w:val="001D4297"/>
    <w:rsid w:val="001D66C7"/>
    <w:rsid w:val="001D782A"/>
    <w:rsid w:val="001E047F"/>
    <w:rsid w:val="001E67C2"/>
    <w:rsid w:val="001E6835"/>
    <w:rsid w:val="001F02DB"/>
    <w:rsid w:val="00200C32"/>
    <w:rsid w:val="0020677C"/>
    <w:rsid w:val="00214EC0"/>
    <w:rsid w:val="002225FB"/>
    <w:rsid w:val="00223366"/>
    <w:rsid w:val="00230D83"/>
    <w:rsid w:val="00233953"/>
    <w:rsid w:val="00246051"/>
    <w:rsid w:val="0024749D"/>
    <w:rsid w:val="0026759F"/>
    <w:rsid w:val="00270D08"/>
    <w:rsid w:val="00274482"/>
    <w:rsid w:val="0028110F"/>
    <w:rsid w:val="0028279F"/>
    <w:rsid w:val="00285768"/>
    <w:rsid w:val="00287EB8"/>
    <w:rsid w:val="002A3154"/>
    <w:rsid w:val="002B27DD"/>
    <w:rsid w:val="002B44CB"/>
    <w:rsid w:val="002C1EA6"/>
    <w:rsid w:val="002D2FAB"/>
    <w:rsid w:val="002E29F8"/>
    <w:rsid w:val="002E4AE5"/>
    <w:rsid w:val="002F30BD"/>
    <w:rsid w:val="002F3265"/>
    <w:rsid w:val="002F7C53"/>
    <w:rsid w:val="00310433"/>
    <w:rsid w:val="0031070C"/>
    <w:rsid w:val="003304E7"/>
    <w:rsid w:val="003348C2"/>
    <w:rsid w:val="00335E5E"/>
    <w:rsid w:val="00340E6F"/>
    <w:rsid w:val="00341CCB"/>
    <w:rsid w:val="00344653"/>
    <w:rsid w:val="00350780"/>
    <w:rsid w:val="003527C2"/>
    <w:rsid w:val="00357B38"/>
    <w:rsid w:val="0036169A"/>
    <w:rsid w:val="0036251D"/>
    <w:rsid w:val="00383546"/>
    <w:rsid w:val="00384503"/>
    <w:rsid w:val="00393787"/>
    <w:rsid w:val="003967D4"/>
    <w:rsid w:val="003A0012"/>
    <w:rsid w:val="003A2A06"/>
    <w:rsid w:val="003A696D"/>
    <w:rsid w:val="003B26C2"/>
    <w:rsid w:val="003D497E"/>
    <w:rsid w:val="003F1BCE"/>
    <w:rsid w:val="004027B5"/>
    <w:rsid w:val="00417998"/>
    <w:rsid w:val="00417ACD"/>
    <w:rsid w:val="00424BF0"/>
    <w:rsid w:val="0044135D"/>
    <w:rsid w:val="00460E59"/>
    <w:rsid w:val="0046168B"/>
    <w:rsid w:val="004659FC"/>
    <w:rsid w:val="00470C4A"/>
    <w:rsid w:val="0047627C"/>
    <w:rsid w:val="00477285"/>
    <w:rsid w:val="0048732D"/>
    <w:rsid w:val="00496549"/>
    <w:rsid w:val="004A2B10"/>
    <w:rsid w:val="004A591F"/>
    <w:rsid w:val="004A61A3"/>
    <w:rsid w:val="004A7728"/>
    <w:rsid w:val="004C0DD2"/>
    <w:rsid w:val="004C433A"/>
    <w:rsid w:val="004C5745"/>
    <w:rsid w:val="004C75B4"/>
    <w:rsid w:val="004D1916"/>
    <w:rsid w:val="004D47D7"/>
    <w:rsid w:val="004E04D8"/>
    <w:rsid w:val="004E26E2"/>
    <w:rsid w:val="004E43EE"/>
    <w:rsid w:val="004E6F24"/>
    <w:rsid w:val="00515D9B"/>
    <w:rsid w:val="00517F55"/>
    <w:rsid w:val="005241F3"/>
    <w:rsid w:val="005276F7"/>
    <w:rsid w:val="005305E3"/>
    <w:rsid w:val="00531750"/>
    <w:rsid w:val="005368BD"/>
    <w:rsid w:val="00550B5D"/>
    <w:rsid w:val="00565AB3"/>
    <w:rsid w:val="00576D3C"/>
    <w:rsid w:val="005829F9"/>
    <w:rsid w:val="0058674B"/>
    <w:rsid w:val="005A00D2"/>
    <w:rsid w:val="005A74F8"/>
    <w:rsid w:val="005B19FE"/>
    <w:rsid w:val="005C5D7B"/>
    <w:rsid w:val="005C6E9B"/>
    <w:rsid w:val="005C6EA8"/>
    <w:rsid w:val="005C7D92"/>
    <w:rsid w:val="005D170D"/>
    <w:rsid w:val="005D73AE"/>
    <w:rsid w:val="005D77A5"/>
    <w:rsid w:val="005E34C2"/>
    <w:rsid w:val="00604C10"/>
    <w:rsid w:val="006103A2"/>
    <w:rsid w:val="00612780"/>
    <w:rsid w:val="006301AB"/>
    <w:rsid w:val="00653383"/>
    <w:rsid w:val="00657BF1"/>
    <w:rsid w:val="00666B15"/>
    <w:rsid w:val="00671122"/>
    <w:rsid w:val="00671D75"/>
    <w:rsid w:val="0068264F"/>
    <w:rsid w:val="00687309"/>
    <w:rsid w:val="00695E15"/>
    <w:rsid w:val="006A5FAF"/>
    <w:rsid w:val="006A75A3"/>
    <w:rsid w:val="006B4454"/>
    <w:rsid w:val="006B4CC7"/>
    <w:rsid w:val="006B50A8"/>
    <w:rsid w:val="006B652E"/>
    <w:rsid w:val="006D5986"/>
    <w:rsid w:val="006D6779"/>
    <w:rsid w:val="006E1A2C"/>
    <w:rsid w:val="006F5E41"/>
    <w:rsid w:val="007012A2"/>
    <w:rsid w:val="00703BC7"/>
    <w:rsid w:val="00704FB4"/>
    <w:rsid w:val="00707064"/>
    <w:rsid w:val="007159C7"/>
    <w:rsid w:val="00716DD9"/>
    <w:rsid w:val="0071785F"/>
    <w:rsid w:val="00722C0B"/>
    <w:rsid w:val="00723B17"/>
    <w:rsid w:val="00723DE8"/>
    <w:rsid w:val="00724405"/>
    <w:rsid w:val="00735146"/>
    <w:rsid w:val="00737A35"/>
    <w:rsid w:val="00747250"/>
    <w:rsid w:val="007564AA"/>
    <w:rsid w:val="00763A6B"/>
    <w:rsid w:val="0076676E"/>
    <w:rsid w:val="00772AA8"/>
    <w:rsid w:val="00772D40"/>
    <w:rsid w:val="00774A82"/>
    <w:rsid w:val="00780BE2"/>
    <w:rsid w:val="00782453"/>
    <w:rsid w:val="00782AF2"/>
    <w:rsid w:val="00792A42"/>
    <w:rsid w:val="007976C9"/>
    <w:rsid w:val="007A067A"/>
    <w:rsid w:val="007A23C3"/>
    <w:rsid w:val="007B362B"/>
    <w:rsid w:val="007B4045"/>
    <w:rsid w:val="007C0437"/>
    <w:rsid w:val="007C4AC7"/>
    <w:rsid w:val="007C61A5"/>
    <w:rsid w:val="007E4976"/>
    <w:rsid w:val="007E5FFF"/>
    <w:rsid w:val="007E634B"/>
    <w:rsid w:val="0080277F"/>
    <w:rsid w:val="00802DB5"/>
    <w:rsid w:val="00804E70"/>
    <w:rsid w:val="00812360"/>
    <w:rsid w:val="0081319F"/>
    <w:rsid w:val="00821702"/>
    <w:rsid w:val="00847E1C"/>
    <w:rsid w:val="00872845"/>
    <w:rsid w:val="00875A86"/>
    <w:rsid w:val="008822FD"/>
    <w:rsid w:val="0088350B"/>
    <w:rsid w:val="00886509"/>
    <w:rsid w:val="0089042B"/>
    <w:rsid w:val="0089098F"/>
    <w:rsid w:val="008A316A"/>
    <w:rsid w:val="008A31C4"/>
    <w:rsid w:val="008B4457"/>
    <w:rsid w:val="008C0B93"/>
    <w:rsid w:val="008C1006"/>
    <w:rsid w:val="008C1219"/>
    <w:rsid w:val="008C21CA"/>
    <w:rsid w:val="008C2EDB"/>
    <w:rsid w:val="008C328F"/>
    <w:rsid w:val="008C40AB"/>
    <w:rsid w:val="008D24AA"/>
    <w:rsid w:val="008D72AC"/>
    <w:rsid w:val="008D764E"/>
    <w:rsid w:val="008D7A7B"/>
    <w:rsid w:val="008E68BE"/>
    <w:rsid w:val="008E7209"/>
    <w:rsid w:val="008E7C5D"/>
    <w:rsid w:val="008F2A30"/>
    <w:rsid w:val="008F48B5"/>
    <w:rsid w:val="008F5E34"/>
    <w:rsid w:val="009074FE"/>
    <w:rsid w:val="009136A5"/>
    <w:rsid w:val="00930208"/>
    <w:rsid w:val="0093238A"/>
    <w:rsid w:val="00937B70"/>
    <w:rsid w:val="009413C8"/>
    <w:rsid w:val="00943541"/>
    <w:rsid w:val="00945836"/>
    <w:rsid w:val="009516A7"/>
    <w:rsid w:val="00961004"/>
    <w:rsid w:val="00986382"/>
    <w:rsid w:val="00986E6C"/>
    <w:rsid w:val="00991515"/>
    <w:rsid w:val="0099176F"/>
    <w:rsid w:val="0099507C"/>
    <w:rsid w:val="009A6249"/>
    <w:rsid w:val="009C78C2"/>
    <w:rsid w:val="009D0CE5"/>
    <w:rsid w:val="009E33CF"/>
    <w:rsid w:val="009E567A"/>
    <w:rsid w:val="009E77D6"/>
    <w:rsid w:val="009F0459"/>
    <w:rsid w:val="009F36B9"/>
    <w:rsid w:val="00A02D7B"/>
    <w:rsid w:val="00A26971"/>
    <w:rsid w:val="00A3058F"/>
    <w:rsid w:val="00A34B8F"/>
    <w:rsid w:val="00A413CD"/>
    <w:rsid w:val="00A431FF"/>
    <w:rsid w:val="00A44BE9"/>
    <w:rsid w:val="00A4541A"/>
    <w:rsid w:val="00A4684F"/>
    <w:rsid w:val="00A5015E"/>
    <w:rsid w:val="00A5741D"/>
    <w:rsid w:val="00A61702"/>
    <w:rsid w:val="00A61F19"/>
    <w:rsid w:val="00A66256"/>
    <w:rsid w:val="00A66B41"/>
    <w:rsid w:val="00A76620"/>
    <w:rsid w:val="00A902C5"/>
    <w:rsid w:val="00A9287D"/>
    <w:rsid w:val="00A9408F"/>
    <w:rsid w:val="00AA4243"/>
    <w:rsid w:val="00AA64AA"/>
    <w:rsid w:val="00AA6B4E"/>
    <w:rsid w:val="00AC333F"/>
    <w:rsid w:val="00AC3710"/>
    <w:rsid w:val="00AD75F4"/>
    <w:rsid w:val="00AF2A7D"/>
    <w:rsid w:val="00AF61F2"/>
    <w:rsid w:val="00B15CEC"/>
    <w:rsid w:val="00B16B0A"/>
    <w:rsid w:val="00B30893"/>
    <w:rsid w:val="00B327D5"/>
    <w:rsid w:val="00B34511"/>
    <w:rsid w:val="00B564F1"/>
    <w:rsid w:val="00B734C5"/>
    <w:rsid w:val="00B82A9F"/>
    <w:rsid w:val="00B91310"/>
    <w:rsid w:val="00B92AFA"/>
    <w:rsid w:val="00B936F7"/>
    <w:rsid w:val="00BA1661"/>
    <w:rsid w:val="00BB6CAD"/>
    <w:rsid w:val="00BC236F"/>
    <w:rsid w:val="00BC3792"/>
    <w:rsid w:val="00BD6C25"/>
    <w:rsid w:val="00BD7D88"/>
    <w:rsid w:val="00BE0761"/>
    <w:rsid w:val="00BE0CD8"/>
    <w:rsid w:val="00BE6302"/>
    <w:rsid w:val="00BF2B93"/>
    <w:rsid w:val="00C0709E"/>
    <w:rsid w:val="00C07B44"/>
    <w:rsid w:val="00C206DC"/>
    <w:rsid w:val="00C2397C"/>
    <w:rsid w:val="00C3249C"/>
    <w:rsid w:val="00C36781"/>
    <w:rsid w:val="00C37355"/>
    <w:rsid w:val="00C426B4"/>
    <w:rsid w:val="00C4521D"/>
    <w:rsid w:val="00C53D84"/>
    <w:rsid w:val="00C62431"/>
    <w:rsid w:val="00C66049"/>
    <w:rsid w:val="00C827C8"/>
    <w:rsid w:val="00C82EB2"/>
    <w:rsid w:val="00C93FD7"/>
    <w:rsid w:val="00C95EE4"/>
    <w:rsid w:val="00CA2CCC"/>
    <w:rsid w:val="00CB7D76"/>
    <w:rsid w:val="00CC420C"/>
    <w:rsid w:val="00CC6337"/>
    <w:rsid w:val="00CD7A83"/>
    <w:rsid w:val="00CE058B"/>
    <w:rsid w:val="00CE2CB7"/>
    <w:rsid w:val="00CE59BE"/>
    <w:rsid w:val="00CF12BC"/>
    <w:rsid w:val="00D01132"/>
    <w:rsid w:val="00D20817"/>
    <w:rsid w:val="00D275E5"/>
    <w:rsid w:val="00D42A74"/>
    <w:rsid w:val="00D4348C"/>
    <w:rsid w:val="00D46F3B"/>
    <w:rsid w:val="00D555B0"/>
    <w:rsid w:val="00D561FC"/>
    <w:rsid w:val="00D60411"/>
    <w:rsid w:val="00D61B5A"/>
    <w:rsid w:val="00D64708"/>
    <w:rsid w:val="00D65CF2"/>
    <w:rsid w:val="00D6645F"/>
    <w:rsid w:val="00D75AE1"/>
    <w:rsid w:val="00D8344F"/>
    <w:rsid w:val="00D9754D"/>
    <w:rsid w:val="00DA1261"/>
    <w:rsid w:val="00DA260E"/>
    <w:rsid w:val="00DB2002"/>
    <w:rsid w:val="00DB3314"/>
    <w:rsid w:val="00DC2B5C"/>
    <w:rsid w:val="00DE58C8"/>
    <w:rsid w:val="00DF0A66"/>
    <w:rsid w:val="00DF66AD"/>
    <w:rsid w:val="00DF7BD2"/>
    <w:rsid w:val="00E0100E"/>
    <w:rsid w:val="00E02969"/>
    <w:rsid w:val="00E0433D"/>
    <w:rsid w:val="00E07371"/>
    <w:rsid w:val="00E12A6B"/>
    <w:rsid w:val="00E156D3"/>
    <w:rsid w:val="00E239EF"/>
    <w:rsid w:val="00E408F6"/>
    <w:rsid w:val="00E50B73"/>
    <w:rsid w:val="00E512B6"/>
    <w:rsid w:val="00E733E2"/>
    <w:rsid w:val="00E74438"/>
    <w:rsid w:val="00E80D88"/>
    <w:rsid w:val="00E8141D"/>
    <w:rsid w:val="00E866EF"/>
    <w:rsid w:val="00E953AB"/>
    <w:rsid w:val="00E963AE"/>
    <w:rsid w:val="00EC0ACF"/>
    <w:rsid w:val="00ED2BDB"/>
    <w:rsid w:val="00ED38AD"/>
    <w:rsid w:val="00EF176F"/>
    <w:rsid w:val="00F0236C"/>
    <w:rsid w:val="00F140F8"/>
    <w:rsid w:val="00F14730"/>
    <w:rsid w:val="00F2441B"/>
    <w:rsid w:val="00F42A64"/>
    <w:rsid w:val="00F44FE2"/>
    <w:rsid w:val="00F45371"/>
    <w:rsid w:val="00F4577B"/>
    <w:rsid w:val="00F468EA"/>
    <w:rsid w:val="00F50581"/>
    <w:rsid w:val="00F53F57"/>
    <w:rsid w:val="00F72D99"/>
    <w:rsid w:val="00F81489"/>
    <w:rsid w:val="00F834EB"/>
    <w:rsid w:val="00F85369"/>
    <w:rsid w:val="00F91241"/>
    <w:rsid w:val="00FA31A9"/>
    <w:rsid w:val="00FA3F67"/>
    <w:rsid w:val="00FB6FF3"/>
    <w:rsid w:val="00FC2EF2"/>
    <w:rsid w:val="00FD473A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8E091"/>
  <w15:docId w15:val="{6DFFCC45-1753-4D38-9696-AEF46307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3A"/>
  </w:style>
  <w:style w:type="paragraph" w:styleId="1">
    <w:name w:val="heading 1"/>
    <w:basedOn w:val="a"/>
    <w:next w:val="a"/>
    <w:link w:val="10"/>
    <w:qFormat/>
    <w:rsid w:val="00AD1D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1"/>
    <w:next w:val="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D1D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</w:style>
  <w:style w:type="paragraph" w:customStyle="1" w:styleId="20">
    <w:name w:val="內文2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0">
    <w:name w:val="內文3"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內文4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AD1D3A"/>
    <w:pPr>
      <w:ind w:leftChars="200" w:left="480"/>
    </w:pPr>
    <w:rPr>
      <w:rFonts w:ascii="新細明體" w:eastAsia="新細明體" w:hAnsi="Times New Roman" w:cs="新細明體"/>
    </w:rPr>
  </w:style>
  <w:style w:type="character" w:customStyle="1" w:styleId="a5">
    <w:name w:val="清單段落 字元"/>
    <w:link w:val="a4"/>
    <w:rsid w:val="00AD1D3A"/>
    <w:rPr>
      <w:rFonts w:ascii="新細明體" w:eastAsia="新細明體" w:hAnsi="Times New Roman" w:cs="新細明體"/>
      <w:szCs w:val="24"/>
    </w:rPr>
  </w:style>
  <w:style w:type="paragraph" w:styleId="21">
    <w:name w:val="Body Text 2"/>
    <w:basedOn w:val="a"/>
    <w:link w:val="22"/>
    <w:unhideWhenUsed/>
    <w:rsid w:val="00AD1D3A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AD1D3A"/>
  </w:style>
  <w:style w:type="paragraph" w:styleId="a6">
    <w:name w:val="Body Text Indent"/>
    <w:basedOn w:val="a"/>
    <w:link w:val="a7"/>
    <w:unhideWhenUsed/>
    <w:rsid w:val="00AD1D3A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AD1D3A"/>
  </w:style>
  <w:style w:type="paragraph" w:styleId="a8">
    <w:name w:val="Balloon Text"/>
    <w:basedOn w:val="a"/>
    <w:link w:val="a9"/>
    <w:uiPriority w:val="99"/>
    <w:semiHidden/>
    <w:unhideWhenUsed/>
    <w:rsid w:val="00AD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1D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6FE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66FE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D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77E"/>
  </w:style>
  <w:style w:type="character" w:customStyle="1" w:styleId="af0">
    <w:name w:val="註解文字 字元"/>
    <w:basedOn w:val="a0"/>
    <w:link w:val="af"/>
    <w:uiPriority w:val="99"/>
    <w:semiHidden/>
    <w:rsid w:val="000D17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7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D177E"/>
    <w:rPr>
      <w:b/>
      <w:bCs/>
    </w:rPr>
  </w:style>
  <w:style w:type="character" w:styleId="af3">
    <w:name w:val="Emphasis"/>
    <w:basedOn w:val="a0"/>
    <w:uiPriority w:val="20"/>
    <w:qFormat/>
    <w:rsid w:val="00570966"/>
    <w:rPr>
      <w:i/>
      <w:iCs/>
    </w:rPr>
  </w:style>
  <w:style w:type="table" w:styleId="af4">
    <w:name w:val="Table Grid"/>
    <w:basedOn w:val="a1"/>
    <w:uiPriority w:val="59"/>
    <w:rsid w:val="005B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B3491"/>
  </w:style>
  <w:style w:type="character" w:styleId="af6">
    <w:name w:val="Hyperlink"/>
    <w:basedOn w:val="a0"/>
    <w:uiPriority w:val="99"/>
    <w:unhideWhenUsed/>
    <w:rsid w:val="007462A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A5048"/>
    <w:rPr>
      <w:color w:val="800080" w:themeColor="followedHyperlink"/>
      <w:u w:val="single"/>
    </w:rPr>
  </w:style>
  <w:style w:type="paragraph" w:styleId="af8">
    <w:name w:val="Subtitle"/>
    <w:basedOn w:val="40"/>
    <w:next w:val="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Gf6ikUJgTuuP8o4ZHHAlWRN0g==">AMUW2mXN4a9HPAuhSAIXf6ssZ/PGbRcGYV9a90lXkuWGfVqrF82F0HN0Qs20NroBXC2jMwerrLeGGbPmg91LUsYYQkHqScYo+5JqUGmxwm+VUNTlTPxhJd127WKhuQpemOwtwwBZgR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5D327E-8812-4526-B81B-D48C0A4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Manager/>
  <Company/>
  <LinksUpToDate>false</LinksUpToDate>
  <CharactersWithSpaces>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凱杰</cp:lastModifiedBy>
  <cp:revision>2</cp:revision>
  <cp:lastPrinted>2023-09-13T05:40:00Z</cp:lastPrinted>
  <dcterms:created xsi:type="dcterms:W3CDTF">2023-09-20T08:29:00Z</dcterms:created>
  <dcterms:modified xsi:type="dcterms:W3CDTF">2023-09-20T08:29:00Z</dcterms:modified>
  <cp:category/>
</cp:coreProperties>
</file>